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75C3" w14:textId="77777777" w:rsidR="007B7ACF" w:rsidRDefault="007B7ACF" w:rsidP="00D761EB">
      <w:pPr>
        <w:rPr>
          <w:b/>
        </w:rPr>
      </w:pPr>
    </w:p>
    <w:p w14:paraId="3F802E80" w14:textId="31C55A49" w:rsidR="00D761EB" w:rsidRPr="00F243F3" w:rsidRDefault="00D761EB" w:rsidP="00D761EB">
      <w:pPr>
        <w:rPr>
          <w:b/>
        </w:rPr>
      </w:pPr>
      <w:r w:rsidRPr="00F243F3">
        <w:rPr>
          <w:rFonts w:hint="eastAsia"/>
          <w:b/>
        </w:rPr>
        <w:t>別紙３</w:t>
      </w:r>
      <w:r w:rsidR="00E32140" w:rsidRPr="009F1BF5">
        <w:rPr>
          <w:rFonts w:hint="eastAsia"/>
          <w:b/>
        </w:rPr>
        <w:t>（小分け業者用）</w:t>
      </w:r>
    </w:p>
    <w:p w14:paraId="3384B8B8" w14:textId="77777777" w:rsidR="00D761EB" w:rsidRPr="00F243F3" w:rsidRDefault="00D761EB" w:rsidP="00D761EB">
      <w:pPr>
        <w:rPr>
          <w:b/>
        </w:rPr>
      </w:pPr>
    </w:p>
    <w:p w14:paraId="05AF4AFB" w14:textId="77777777" w:rsidR="00D761EB" w:rsidRPr="00F243F3" w:rsidRDefault="00B8743F" w:rsidP="00D761EB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8743F">
        <w:rPr>
          <w:rFonts w:ascii="Times New Roman" w:hAnsi="Times New Roman" w:cs="ＭＳ 明朝" w:hint="eastAsia"/>
          <w:kern w:val="0"/>
          <w:szCs w:val="21"/>
        </w:rPr>
        <w:t>令和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　　</w:t>
      </w:r>
    </w:p>
    <w:p w14:paraId="30DC3462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AD26C18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5899C0D" w14:textId="77777777" w:rsidR="00D761EB" w:rsidRPr="00F243F3" w:rsidRDefault="00D761EB" w:rsidP="00D761EB">
      <w:pPr>
        <w:overflowPunct w:val="0"/>
        <w:adjustRightInd w:val="0"/>
        <w:ind w:firstLineChars="100" w:firstLine="22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公益財団法人やまがた農業支援センター</w:t>
      </w:r>
    </w:p>
    <w:p w14:paraId="4B347590" w14:textId="77777777" w:rsidR="008E08AE" w:rsidRPr="008E08AE" w:rsidRDefault="00D761EB" w:rsidP="008E08AE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理事長　　○　○　○　○　　殿</w:t>
      </w:r>
    </w:p>
    <w:p w14:paraId="368F0329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                </w:t>
      </w:r>
      <w:r>
        <w:rPr>
          <w:rFonts w:ascii="ＭＳ 明朝" w:eastAsia="ＭＳ 明朝" w:hAnsi="Century" w:cs="Times New Roman"/>
        </w:rPr>
        <w:t xml:space="preserve">      </w:t>
      </w:r>
      <w:r>
        <w:rPr>
          <w:rFonts w:ascii="ＭＳ 明朝" w:eastAsia="ＭＳ 明朝" w:hAnsi="Century" w:cs="Times New Roman" w:hint="eastAsia"/>
        </w:rPr>
        <w:t xml:space="preserve">     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1B6F19">
        <w:rPr>
          <w:rFonts w:ascii="ＭＳ 明朝" w:eastAsia="ＭＳ 明朝" w:hAnsi="Century" w:cs="Times New Roman" w:hint="eastAsia"/>
        </w:rPr>
        <w:t>小分け業者名</w:t>
      </w:r>
    </w:p>
    <w:p w14:paraId="2778FA50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                           　代表者氏名</w:t>
      </w:r>
    </w:p>
    <w:p w14:paraId="67278E4D" w14:textId="77777777" w:rsidR="008E08AE" w:rsidRPr="001B6F19" w:rsidRDefault="008E08AE" w:rsidP="008E08AE">
      <w:pPr>
        <w:ind w:left="3520" w:hangingChars="1600" w:hanging="3520"/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　       </w:t>
      </w:r>
      <w:r w:rsidRPr="001B6F19">
        <w:rPr>
          <w:rFonts w:ascii="ＭＳ 明朝" w:eastAsia="ＭＳ 明朝" w:hAnsi="Century" w:cs="Times New Roman"/>
        </w:rPr>
        <w:t xml:space="preserve">                    </w:t>
      </w:r>
      <w:r w:rsidRPr="001B6F19">
        <w:rPr>
          <w:rFonts w:ascii="ＭＳ 明朝" w:eastAsia="ＭＳ 明朝" w:hAnsi="Century" w:cs="Times New Roman" w:hint="eastAsia"/>
        </w:rPr>
        <w:t xml:space="preserve"> (問い合わせ先)</w:t>
      </w:r>
    </w:p>
    <w:p w14:paraId="738B057F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　　                           担当者氏名</w:t>
      </w:r>
    </w:p>
    <w:p w14:paraId="375EDE0F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                   　              　TEL</w:t>
      </w:r>
      <w:r w:rsidRPr="001B6F19">
        <w:rPr>
          <w:rFonts w:ascii="ＭＳ 明朝" w:eastAsia="ＭＳ 明朝" w:hAnsi="Century" w:cs="Times New Roman"/>
        </w:rPr>
        <w:t xml:space="preserve">         FAX          </w:t>
      </w:r>
    </w:p>
    <w:p w14:paraId="4D79C847" w14:textId="77777777" w:rsidR="008E08AE" w:rsidRPr="001B6F19" w:rsidRDefault="008E08AE" w:rsidP="008E08AE">
      <w:pPr>
        <w:rPr>
          <w:rFonts w:ascii="ＭＳ 明朝" w:eastAsia="ＭＳ 明朝" w:hAnsi="Century" w:cs="Times New Roman"/>
        </w:rPr>
      </w:pPr>
      <w:r w:rsidRPr="001B6F19">
        <w:rPr>
          <w:rFonts w:ascii="ＭＳ 明朝" w:eastAsia="ＭＳ 明朝" w:hAnsi="Century" w:cs="Times New Roman" w:hint="eastAsia"/>
        </w:rPr>
        <w:t xml:space="preserve">　　　　　　　　　　　　　　                           </w:t>
      </w:r>
      <w:r w:rsidR="00D37DBC" w:rsidRPr="001B6F19">
        <w:rPr>
          <w:rFonts w:ascii="ＭＳ 明朝" w:eastAsia="ＭＳ 明朝" w:hAnsi="Century" w:cs="Times New Roman" w:hint="eastAsia"/>
        </w:rPr>
        <w:t>E</w:t>
      </w:r>
      <w:r w:rsidRPr="001B6F19">
        <w:rPr>
          <w:rFonts w:ascii="ＭＳ 明朝" w:eastAsia="ＭＳ 明朝" w:hAnsi="Century" w:cs="Times New Roman"/>
        </w:rPr>
        <w:t>-mail</w:t>
      </w:r>
    </w:p>
    <w:p w14:paraId="54053C09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7DD02DA" w14:textId="77777777" w:rsidR="00D761EB" w:rsidRPr="00F243F3" w:rsidRDefault="00B8743F" w:rsidP="00D761EB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b/>
          <w:kern w:val="0"/>
          <w:sz w:val="28"/>
          <w:szCs w:val="28"/>
        </w:rPr>
        <w:t>令和（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平成</w:t>
      </w:r>
      <w:r>
        <w:rPr>
          <w:rFonts w:ascii="Times New Roman" w:hAnsi="Times New Roman" w:cs="ＭＳ 明朝" w:hint="eastAsia"/>
          <w:b/>
          <w:kern w:val="0"/>
          <w:sz w:val="28"/>
          <w:szCs w:val="28"/>
        </w:rPr>
        <w:t>）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　　年度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 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格付</w:t>
      </w:r>
      <w:r w:rsidR="00663493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の表示の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実績報告書</w:t>
      </w:r>
    </w:p>
    <w:p w14:paraId="24C36061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6553463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B8743F">
        <w:rPr>
          <w:rFonts w:ascii="ＭＳ 明朝" w:eastAsia="ＭＳ 明朝" w:hAnsi="Century" w:cs="Times New Roman" w:hint="eastAsia"/>
          <w:szCs w:val="21"/>
        </w:rPr>
        <w:t>令和（</w:t>
      </w:r>
      <w:r w:rsidR="00B8743F" w:rsidRPr="00F243F3">
        <w:rPr>
          <w:rFonts w:ascii="ＭＳ 明朝" w:eastAsia="ＭＳ 明朝" w:hAnsi="Century" w:cs="Times New Roman" w:hint="eastAsia"/>
          <w:szCs w:val="21"/>
        </w:rPr>
        <w:t>平成</w:t>
      </w:r>
      <w:r w:rsidR="00B8743F">
        <w:rPr>
          <w:rFonts w:ascii="ＭＳ 明朝" w:eastAsia="ＭＳ 明朝" w:hAnsi="Century" w:cs="Times New Roman" w:hint="eastAsia"/>
          <w:szCs w:val="21"/>
        </w:rPr>
        <w:t>）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年度の格付</w:t>
      </w:r>
      <w:r w:rsidR="00663493" w:rsidRPr="00F243F3">
        <w:rPr>
          <w:rFonts w:ascii="Times New Roman" w:hAnsi="Times New Roman" w:cs="ＭＳ 明朝" w:hint="eastAsia"/>
          <w:kern w:val="0"/>
          <w:szCs w:val="21"/>
        </w:rPr>
        <w:t>の表示の</w:t>
      </w:r>
      <w:r w:rsidRPr="00F243F3">
        <w:rPr>
          <w:rFonts w:ascii="Times New Roman" w:hAnsi="Times New Roman" w:cs="ＭＳ 明朝" w:hint="eastAsia"/>
          <w:kern w:val="0"/>
          <w:szCs w:val="21"/>
        </w:rPr>
        <w:t>実績について、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B36B7B" w:rsidRPr="00B36B7B">
        <w:rPr>
          <w:rFonts w:hAnsiTheme="minorEastAsia" w:hint="eastAsia"/>
        </w:rPr>
        <w:t>施行規則第46条第1項第1号ニの規定による</w:t>
      </w:r>
      <w:r w:rsidR="00184D01" w:rsidRPr="00184D01">
        <w:rPr>
          <w:rFonts w:hAnsiTheme="minorEastAsia" w:hint="eastAsia"/>
          <w:u w:color="FF0000"/>
        </w:rPr>
        <w:t>認証</w:t>
      </w:r>
      <w:r w:rsidR="00B36B7B" w:rsidRPr="00B36B7B">
        <w:rPr>
          <w:rFonts w:hAnsiTheme="minorEastAsia" w:hint="eastAsia"/>
        </w:rPr>
        <w:t>条件同意書の記の２の（</w:t>
      </w:r>
      <w:r w:rsidR="00B36B7B">
        <w:rPr>
          <w:rFonts w:hAnsiTheme="minorEastAsia" w:hint="eastAsia"/>
        </w:rPr>
        <w:t>１１</w:t>
      </w:r>
      <w:r w:rsidR="00B36B7B" w:rsidRPr="00B36B7B">
        <w:rPr>
          <w:rFonts w:hAnsiTheme="minorEastAsia" w:hint="eastAsia"/>
        </w:rPr>
        <w:t>）</w:t>
      </w:r>
      <w:r w:rsidRPr="00F243F3">
        <w:rPr>
          <w:rFonts w:ascii="Times New Roman" w:hAnsi="Times New Roman" w:cs="ＭＳ 明朝" w:hint="eastAsia"/>
          <w:kern w:val="0"/>
          <w:szCs w:val="21"/>
        </w:rPr>
        <w:t>により、下記のとおり報告します。</w:t>
      </w:r>
    </w:p>
    <w:p w14:paraId="3DC7C149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34EE928" w14:textId="77777777" w:rsidR="00D761EB" w:rsidRPr="00F243F3" w:rsidRDefault="00D761EB" w:rsidP="00D761EB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755382FD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　農林物資の種類</w:t>
      </w:r>
    </w:p>
    <w:p w14:paraId="1FD50D7D" w14:textId="77777777" w:rsidR="00D761EB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B732557" w14:textId="77777777" w:rsidR="008E08AE" w:rsidRPr="00F243F3" w:rsidRDefault="008E08AE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1B6C4589" w14:textId="77777777" w:rsidR="00D761EB" w:rsidRPr="00F243F3" w:rsidRDefault="0071337A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２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格付の表示量</w:t>
      </w:r>
    </w:p>
    <w:p w14:paraId="23B464D3" w14:textId="77777777" w:rsidR="008E08AE" w:rsidRDefault="008E08AE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A8CB423" w14:textId="77777777" w:rsidR="008E08AE" w:rsidRDefault="008E08AE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2E79979" w14:textId="77777777" w:rsidR="00D761EB" w:rsidRPr="00F243F3" w:rsidRDefault="0071337A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格付表示担当者</w:t>
      </w:r>
    </w:p>
    <w:p w14:paraId="69F7B356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EA7D829" w14:textId="77777777" w:rsidR="00D761EB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81C88A4" w14:textId="77777777" w:rsidR="008E08AE" w:rsidRDefault="008E08AE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9B2DD10" w14:textId="77777777" w:rsidR="008E08AE" w:rsidRDefault="008E08AE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DD76E5A" w14:textId="77777777" w:rsidR="00A8162B" w:rsidRPr="00F243F3" w:rsidRDefault="00A8162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CB14DBB" w14:textId="77777777" w:rsidR="00D761EB" w:rsidRPr="008E08AE" w:rsidRDefault="00D761EB" w:rsidP="00A8162B">
      <w:pPr>
        <w:overflowPunct w:val="0"/>
        <w:adjustRightInd w:val="0"/>
        <w:spacing w:line="240" w:lineRule="exact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8E08AE">
        <w:rPr>
          <w:rFonts w:ascii="Times New Roman" w:hAnsi="Times New Roman" w:cs="ＭＳ 明朝" w:hint="eastAsia"/>
          <w:kern w:val="0"/>
          <w:sz w:val="18"/>
          <w:szCs w:val="18"/>
        </w:rPr>
        <w:t>注１</w:t>
      </w:r>
      <w:r w:rsidR="008E08AE">
        <w:rPr>
          <w:rFonts w:ascii="Times New Roman" w:hAnsi="Times New Roman" w:cs="ＭＳ 明朝" w:hint="eastAsia"/>
          <w:kern w:val="0"/>
          <w:sz w:val="18"/>
          <w:szCs w:val="18"/>
        </w:rPr>
        <w:t>）</w:t>
      </w:r>
      <w:r w:rsidRPr="008E08AE">
        <w:rPr>
          <w:rFonts w:ascii="Times New Roman" w:hAnsi="Times New Roman" w:cs="ＭＳ 明朝" w:hint="eastAsia"/>
          <w:kern w:val="0"/>
          <w:sz w:val="18"/>
          <w:szCs w:val="18"/>
        </w:rPr>
        <w:t>農林物資の種類が複数ある場合は、農林物資の種類ごとに内容を記載する。</w:t>
      </w:r>
    </w:p>
    <w:p w14:paraId="18FFF360" w14:textId="6723B279" w:rsidR="00D761EB" w:rsidRDefault="008E08AE" w:rsidP="00A8162B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hAnsi="Times New Roman" w:cs="ＭＳ 明朝" w:hint="eastAsia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kern w:val="0"/>
          <w:sz w:val="18"/>
          <w:szCs w:val="18"/>
        </w:rPr>
        <w:t>注２）</w:t>
      </w:r>
      <w:r w:rsidR="00D761EB" w:rsidRPr="008E08AE">
        <w:rPr>
          <w:rFonts w:ascii="Times New Roman" w:hAnsi="Times New Roman" w:cs="ＭＳ 明朝" w:hint="eastAsia"/>
          <w:kern w:val="0"/>
          <w:sz w:val="18"/>
          <w:szCs w:val="18"/>
        </w:rPr>
        <w:t>別紙３－１～</w:t>
      </w:r>
      <w:r w:rsidR="003B0EB2" w:rsidRPr="008E08AE">
        <w:rPr>
          <w:rFonts w:ascii="Times New Roman" w:hAnsi="Times New Roman" w:cs="ＭＳ 明朝" w:hint="eastAsia"/>
          <w:kern w:val="0"/>
          <w:sz w:val="18"/>
          <w:szCs w:val="18"/>
        </w:rPr>
        <w:t>２を</w:t>
      </w:r>
      <w:r w:rsidR="00D761EB" w:rsidRPr="008E08AE">
        <w:rPr>
          <w:rFonts w:ascii="Times New Roman" w:hAnsi="Times New Roman" w:cs="ＭＳ 明朝" w:hint="eastAsia"/>
          <w:kern w:val="0"/>
          <w:sz w:val="18"/>
          <w:szCs w:val="18"/>
        </w:rPr>
        <w:t>添付する。但し、それ</w:t>
      </w:r>
      <w:bookmarkStart w:id="0" w:name="_GoBack"/>
      <w:bookmarkEnd w:id="0"/>
      <w:r w:rsidR="00D761EB" w:rsidRPr="008E08AE">
        <w:rPr>
          <w:rFonts w:ascii="Times New Roman" w:hAnsi="Times New Roman" w:cs="ＭＳ 明朝" w:hint="eastAsia"/>
          <w:kern w:val="0"/>
          <w:sz w:val="18"/>
          <w:szCs w:val="18"/>
        </w:rPr>
        <w:t>らを網羅するものであれば様式は問わない。</w:t>
      </w:r>
    </w:p>
    <w:sectPr w:rsidR="00D761EB" w:rsidSect="00E05835">
      <w:headerReference w:type="default" r:id="rId8"/>
      <w:footerReference w:type="default" r:id="rId9"/>
      <w:pgSz w:w="11906" w:h="16838" w:code="9"/>
      <w:pgMar w:top="1701" w:right="1418" w:bottom="1418" w:left="1418" w:header="794" w:footer="964" w:gutter="0"/>
      <w:cols w:space="425"/>
      <w:docGrid w:type="line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18D8" w14:textId="77777777" w:rsidR="00D412AD" w:rsidRDefault="00D412AD" w:rsidP="00592F43">
      <w:r>
        <w:separator/>
      </w:r>
    </w:p>
  </w:endnote>
  <w:endnote w:type="continuationSeparator" w:id="0">
    <w:p w14:paraId="1C5AE4CA" w14:textId="77777777" w:rsidR="00D412AD" w:rsidRDefault="00D412AD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8B3D" w14:textId="2642166F" w:rsidR="009A4D36" w:rsidRDefault="009A4D36">
    <w:pPr>
      <w:pStyle w:val="ac"/>
      <w:jc w:val="right"/>
    </w:pPr>
  </w:p>
  <w:p w14:paraId="10FA731D" w14:textId="77777777" w:rsidR="009A4D36" w:rsidRDefault="009A4D3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7661" w14:textId="77777777" w:rsidR="00D412AD" w:rsidRDefault="00D412AD" w:rsidP="00592F43">
      <w:r>
        <w:separator/>
      </w:r>
    </w:p>
  </w:footnote>
  <w:footnote w:type="continuationSeparator" w:id="0">
    <w:p w14:paraId="2866478C" w14:textId="77777777" w:rsidR="00D412AD" w:rsidRDefault="00D412AD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7C8" w14:textId="1734D3FE" w:rsidR="009A4D36" w:rsidRPr="009A4D36" w:rsidRDefault="009A4D36" w:rsidP="009A4D36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B220F3A"/>
    <w:multiLevelType w:val="hybridMultilevel"/>
    <w:tmpl w:val="79E010D8"/>
    <w:lvl w:ilvl="0" w:tplc="0F9C25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0F5D"/>
    <w:rsid w:val="00071506"/>
    <w:rsid w:val="00074909"/>
    <w:rsid w:val="00074E65"/>
    <w:rsid w:val="0007648D"/>
    <w:rsid w:val="00077204"/>
    <w:rsid w:val="000812A2"/>
    <w:rsid w:val="000874E3"/>
    <w:rsid w:val="0009032A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300"/>
    <w:rsid w:val="00117BAA"/>
    <w:rsid w:val="00121B77"/>
    <w:rsid w:val="0012448F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5725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325"/>
    <w:rsid w:val="005D5DA0"/>
    <w:rsid w:val="005D7E13"/>
    <w:rsid w:val="005D7E61"/>
    <w:rsid w:val="005E1242"/>
    <w:rsid w:val="005E4CF0"/>
    <w:rsid w:val="005F207A"/>
    <w:rsid w:val="005F7965"/>
    <w:rsid w:val="00604A24"/>
    <w:rsid w:val="00606244"/>
    <w:rsid w:val="0061137F"/>
    <w:rsid w:val="00612E7E"/>
    <w:rsid w:val="00617937"/>
    <w:rsid w:val="00624E2F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2F4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A6C2C"/>
    <w:rsid w:val="006B19CC"/>
    <w:rsid w:val="006B3E30"/>
    <w:rsid w:val="006B4A1E"/>
    <w:rsid w:val="006B56B9"/>
    <w:rsid w:val="006C017A"/>
    <w:rsid w:val="006C551C"/>
    <w:rsid w:val="006D3CF9"/>
    <w:rsid w:val="006E64AD"/>
    <w:rsid w:val="006E7BCD"/>
    <w:rsid w:val="006E7C74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539A"/>
    <w:rsid w:val="00736C9B"/>
    <w:rsid w:val="00737804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5ACE"/>
    <w:rsid w:val="007B6BEB"/>
    <w:rsid w:val="007B7ACF"/>
    <w:rsid w:val="007C352D"/>
    <w:rsid w:val="007C38F4"/>
    <w:rsid w:val="007D587D"/>
    <w:rsid w:val="007E05EA"/>
    <w:rsid w:val="007E24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75B32"/>
    <w:rsid w:val="0088124B"/>
    <w:rsid w:val="00884A66"/>
    <w:rsid w:val="00885B42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D6D3C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73170"/>
    <w:rsid w:val="00986EE0"/>
    <w:rsid w:val="00991094"/>
    <w:rsid w:val="009A16E9"/>
    <w:rsid w:val="009A497A"/>
    <w:rsid w:val="009A4D36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E54F2"/>
    <w:rsid w:val="009F12FF"/>
    <w:rsid w:val="009F1BF5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5D60"/>
    <w:rsid w:val="00AD68A3"/>
    <w:rsid w:val="00AE3E90"/>
    <w:rsid w:val="00AF0E44"/>
    <w:rsid w:val="00AF3885"/>
    <w:rsid w:val="00AF418C"/>
    <w:rsid w:val="00B00FEA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7162"/>
    <w:rsid w:val="00B50986"/>
    <w:rsid w:val="00B5502B"/>
    <w:rsid w:val="00B56725"/>
    <w:rsid w:val="00B569F6"/>
    <w:rsid w:val="00B62644"/>
    <w:rsid w:val="00B62E72"/>
    <w:rsid w:val="00B746DE"/>
    <w:rsid w:val="00B758CE"/>
    <w:rsid w:val="00B76E17"/>
    <w:rsid w:val="00B7789A"/>
    <w:rsid w:val="00B77A80"/>
    <w:rsid w:val="00B81272"/>
    <w:rsid w:val="00B8231C"/>
    <w:rsid w:val="00B8259A"/>
    <w:rsid w:val="00B86179"/>
    <w:rsid w:val="00B86EBA"/>
    <w:rsid w:val="00B8743F"/>
    <w:rsid w:val="00B92991"/>
    <w:rsid w:val="00B94763"/>
    <w:rsid w:val="00B95B0D"/>
    <w:rsid w:val="00B96206"/>
    <w:rsid w:val="00B97ADD"/>
    <w:rsid w:val="00BA16A8"/>
    <w:rsid w:val="00BA47B1"/>
    <w:rsid w:val="00BC2515"/>
    <w:rsid w:val="00BD2041"/>
    <w:rsid w:val="00BE20BE"/>
    <w:rsid w:val="00BE26C5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44357"/>
    <w:rsid w:val="00C64A1E"/>
    <w:rsid w:val="00C658BD"/>
    <w:rsid w:val="00C7113B"/>
    <w:rsid w:val="00C71E2F"/>
    <w:rsid w:val="00C7503A"/>
    <w:rsid w:val="00C83527"/>
    <w:rsid w:val="00C83F93"/>
    <w:rsid w:val="00C9229C"/>
    <w:rsid w:val="00C95010"/>
    <w:rsid w:val="00CA086D"/>
    <w:rsid w:val="00CA0B90"/>
    <w:rsid w:val="00CA23A8"/>
    <w:rsid w:val="00CA280E"/>
    <w:rsid w:val="00CA29DA"/>
    <w:rsid w:val="00CA34D2"/>
    <w:rsid w:val="00CA6991"/>
    <w:rsid w:val="00CB06C2"/>
    <w:rsid w:val="00CB0E8E"/>
    <w:rsid w:val="00CB106A"/>
    <w:rsid w:val="00CB517B"/>
    <w:rsid w:val="00CC258A"/>
    <w:rsid w:val="00CC539A"/>
    <w:rsid w:val="00CC7673"/>
    <w:rsid w:val="00CD1151"/>
    <w:rsid w:val="00CD5B8F"/>
    <w:rsid w:val="00CD67CC"/>
    <w:rsid w:val="00CD7BC6"/>
    <w:rsid w:val="00CF42E0"/>
    <w:rsid w:val="00D02DFC"/>
    <w:rsid w:val="00D04451"/>
    <w:rsid w:val="00D04668"/>
    <w:rsid w:val="00D056C8"/>
    <w:rsid w:val="00D13E73"/>
    <w:rsid w:val="00D3586C"/>
    <w:rsid w:val="00D36319"/>
    <w:rsid w:val="00D37DBC"/>
    <w:rsid w:val="00D412AD"/>
    <w:rsid w:val="00D41661"/>
    <w:rsid w:val="00D42531"/>
    <w:rsid w:val="00D43992"/>
    <w:rsid w:val="00D44219"/>
    <w:rsid w:val="00D447A6"/>
    <w:rsid w:val="00D44E2D"/>
    <w:rsid w:val="00D504C1"/>
    <w:rsid w:val="00D53FD3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64A4"/>
    <w:rsid w:val="00DB1131"/>
    <w:rsid w:val="00DB5809"/>
    <w:rsid w:val="00DB5874"/>
    <w:rsid w:val="00DB60F9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2140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36118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87409"/>
    <w:rsid w:val="00F91507"/>
    <w:rsid w:val="00F91E82"/>
    <w:rsid w:val="00FA4137"/>
    <w:rsid w:val="00FA7B9B"/>
    <w:rsid w:val="00FB27F5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D02B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6F3E-A473-4D33-A854-1B7DC286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3</cp:revision>
  <cp:lastPrinted>2019-08-06T04:26:00Z</cp:lastPrinted>
  <dcterms:created xsi:type="dcterms:W3CDTF">2020-03-05T00:43:00Z</dcterms:created>
  <dcterms:modified xsi:type="dcterms:W3CDTF">2020-03-05T00:43:00Z</dcterms:modified>
</cp:coreProperties>
</file>